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3AF84" w14:textId="77777777" w:rsidR="002B310A" w:rsidRPr="001F0EF3" w:rsidRDefault="002B310A" w:rsidP="002B310A">
      <w:pPr>
        <w:pStyle w:val="Corpodetexto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0EF3">
        <w:rPr>
          <w:rFonts w:ascii="Times New Roman" w:hAnsi="Times New Roman" w:cs="Times New Roman"/>
          <w:sz w:val="28"/>
          <w:szCs w:val="28"/>
        </w:rPr>
        <w:t>Ilmo</w:t>
      </w:r>
      <w:proofErr w:type="spellEnd"/>
      <w:r w:rsidRPr="001F0EF3">
        <w:rPr>
          <w:rFonts w:ascii="Times New Roman" w:hAnsi="Times New Roman" w:cs="Times New Roman"/>
          <w:sz w:val="28"/>
          <w:szCs w:val="28"/>
        </w:rPr>
        <w:t xml:space="preserve"> Sr. Vereador </w:t>
      </w:r>
      <w:r w:rsidRPr="001F0EF3">
        <w:rPr>
          <w:rFonts w:ascii="Times New Roman" w:hAnsi="Times New Roman" w:cs="Times New Roman"/>
          <w:b/>
          <w:bCs/>
          <w:sz w:val="28"/>
          <w:szCs w:val="28"/>
        </w:rPr>
        <w:t>SELSON JOSÉ KIRCH</w:t>
      </w:r>
    </w:p>
    <w:p w14:paraId="39714008" w14:textId="77777777" w:rsidR="002B310A" w:rsidRPr="001F0EF3" w:rsidRDefault="002B310A" w:rsidP="002B310A">
      <w:pPr>
        <w:pStyle w:val="Corpodetexto3"/>
        <w:spacing w:after="0"/>
        <w:rPr>
          <w:rFonts w:ascii="Times New Roman" w:hAnsi="Times New Roman" w:cs="Times New Roman"/>
          <w:sz w:val="28"/>
          <w:szCs w:val="28"/>
        </w:rPr>
      </w:pPr>
      <w:r w:rsidRPr="001F0EF3">
        <w:rPr>
          <w:rFonts w:ascii="Times New Roman" w:hAnsi="Times New Roman" w:cs="Times New Roman"/>
          <w:sz w:val="28"/>
          <w:szCs w:val="28"/>
        </w:rPr>
        <w:t>DD. Presidente da Câmara Municipal de Vereadores de Mato Leitão, RS</w:t>
      </w:r>
    </w:p>
    <w:p w14:paraId="48B24E05" w14:textId="77777777" w:rsidR="002B310A" w:rsidRPr="001F0EF3" w:rsidRDefault="002B310A" w:rsidP="002B31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7EADB" w14:textId="7A7AF1EF" w:rsidR="002B310A" w:rsidRPr="001F0EF3" w:rsidRDefault="002B310A" w:rsidP="002B31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1F0EF3">
        <w:rPr>
          <w:rFonts w:ascii="Times New Roman" w:hAnsi="Times New Roman" w:cs="Times New Roman"/>
          <w:b/>
          <w:sz w:val="28"/>
          <w:szCs w:val="28"/>
        </w:rPr>
        <w:t xml:space="preserve">           DIEGO ELIAS KONRAD,</w:t>
      </w:r>
      <w:r w:rsidRPr="001F0EF3">
        <w:rPr>
          <w:rFonts w:ascii="Times New Roman" w:hAnsi="Times New Roman" w:cs="Times New Roman"/>
          <w:sz w:val="28"/>
          <w:szCs w:val="28"/>
        </w:rPr>
        <w:t xml:space="preserve"> Vereador integrante da Bancada do Partido Progressista - PP, da Câmara Municipal de Vereadores do Município de Mato Leitão, </w:t>
      </w:r>
      <w:r w:rsidRPr="001F0EF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no uso das atribuições regimentais, requer que, após cumpridas as formalidades regimentais, seja encaminhado ofício ao Excelentíssimo Prefeito Municipal, solicitando a pintura de bancos já existentes junto à Praça da Igreja Católica, Pórtico de Acesso à entrada da cidade, Prefeitura Municipal e demais locais de grande movimentação, que julgar necessário, na cor vermelh</w:t>
      </w:r>
      <w:r w:rsidR="001F0EF3" w:rsidRPr="001F0EF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</w:t>
      </w:r>
      <w:r w:rsidRPr="001F0EF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, transformando-o no símbolo de conscientização à violência contra a mulher e ao </w:t>
      </w:r>
      <w:proofErr w:type="spellStart"/>
      <w:r w:rsidRPr="001F0EF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feminicídio</w:t>
      </w:r>
      <w:proofErr w:type="spellEnd"/>
      <w:r w:rsidRPr="001F0EF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14:paraId="5CA9D9FB" w14:textId="71E27BBE" w:rsidR="002B310A" w:rsidRPr="001F0EF3" w:rsidRDefault="002B310A" w:rsidP="002B31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1F0EF3">
        <w:rPr>
          <w:noProof/>
          <w:lang w:eastAsia="pt-BR"/>
        </w:rPr>
        <mc:AlternateContent>
          <mc:Choice Requires="wps">
            <w:drawing>
              <wp:inline distT="0" distB="0" distL="0" distR="0" wp14:anchorId="3924693B" wp14:editId="2DF2390C">
                <wp:extent cx="301625" cy="301625"/>
                <wp:effectExtent l="0" t="0" r="0" b="3175"/>
                <wp:docPr id="6" name="Retângulo 6" descr="data:image/gif;base64,R0lGODlhAQABAIAAAP///wAAACH5BAEU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14EFC7" id="Retângulo 6" o:spid="_x0000_s1026" alt="data:image/gif;base64,R0lGODlhAQABAIAAAP///wAAACH5BAEUAAAALAAAAAABAAEAAAICRAEAOw==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Pr="001F0EF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Banco Vermelho é uma ação simbólica de intervenção urbana, que teve origem na Itália, em 2016. Se espalhou por diversos Países, inclusive no Brasil, amparada pela Lei Federal 14.942/24 e alinhada aos objetivos da Organização das Nações Unidas (ONU). A cor vermelh</w:t>
      </w:r>
      <w:r w:rsidR="001F0EF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</w:t>
      </w:r>
      <w:r w:rsidRPr="001F0EF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representa a memória das vítimas e a urgência do enfrentamento a todas as formas de violência contra a mulher, estimulando o debate público e incentivando denúncias.</w:t>
      </w:r>
    </w:p>
    <w:p w14:paraId="7B1C46ED" w14:textId="171F0B40" w:rsidR="002B310A" w:rsidRPr="001F0EF3" w:rsidRDefault="002B310A" w:rsidP="002B31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1F0EF3">
        <w:rPr>
          <w:noProof/>
          <w:lang w:eastAsia="pt-BR"/>
        </w:rPr>
        <mc:AlternateContent>
          <mc:Choice Requires="wps">
            <w:drawing>
              <wp:inline distT="0" distB="0" distL="0" distR="0" wp14:anchorId="44E5E183" wp14:editId="6A88A496">
                <wp:extent cx="301625" cy="301625"/>
                <wp:effectExtent l="0" t="0" r="0" b="3175"/>
                <wp:docPr id="5" name="Retângulo 5" descr="data:image/gif;base64,R0lGODlhAQABAIAAAP///wAAACH5BAEU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DCA32A" id="Retângulo 5" o:spid="_x0000_s1026" alt="data:image/gif;base64,R0lGODlhAQABAIAAAP///wAAACH5BAEUAAAALAAAAAABAAEAAAICRAEAOw==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Pr="001F0EF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Sugere-se que o banco seja posicionado ou mantido em local de grande visibilidade, acompanhado de placa informativa com mensagem educativa e o número do Disque 180 — canal nacional de denúncias de violência contra a mulher.</w:t>
      </w:r>
    </w:p>
    <w:p w14:paraId="06D9DCA6" w14:textId="12A3FB2F" w:rsidR="002B310A" w:rsidRPr="001F0EF3" w:rsidRDefault="002B310A" w:rsidP="002B31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1F0EF3">
        <w:rPr>
          <w:noProof/>
          <w:lang w:eastAsia="pt-BR"/>
        </w:rPr>
        <mc:AlternateContent>
          <mc:Choice Requires="wps">
            <w:drawing>
              <wp:inline distT="0" distB="0" distL="0" distR="0" wp14:anchorId="420939B4" wp14:editId="6237D2EF">
                <wp:extent cx="301625" cy="301625"/>
                <wp:effectExtent l="0" t="0" r="0" b="3175"/>
                <wp:docPr id="4" name="Retângulo 4" descr="data:image/gif;base64,R0lGODlhAQABAIAAAP///wAAACH5BAEU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9175F0" id="Retângulo 4" o:spid="_x0000_s1026" alt="data:image/gif;base64,R0lGODlhAQABAIAAAP///wAAACH5BAEUAAAALAAAAAABAAEAAAICRAEAOw==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Pr="001F0EF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Tal medida reforça o compromisso do Poder Público Municipal com a defesa dos direitos das mulheres e com o combate a todas as formas de violência de gênero.</w:t>
      </w:r>
    </w:p>
    <w:p w14:paraId="6EF28B2B" w14:textId="77777777" w:rsidR="002B310A" w:rsidRPr="001F0EF3" w:rsidRDefault="002B310A" w:rsidP="002B310A">
      <w:pPr>
        <w:jc w:val="both"/>
        <w:rPr>
          <w:rFonts w:ascii="Times New Roman" w:hAnsi="Times New Roman" w:cs="Times New Roman"/>
          <w:sz w:val="28"/>
          <w:szCs w:val="28"/>
        </w:rPr>
      </w:pPr>
      <w:r w:rsidRPr="001F0EF3">
        <w:rPr>
          <w:rFonts w:ascii="Times New Roman" w:hAnsi="Times New Roman" w:cs="Times New Roman"/>
          <w:sz w:val="28"/>
          <w:szCs w:val="28"/>
        </w:rPr>
        <w:t xml:space="preserve">        Na certeza de poder contar com o apoio e aprovação a solicitação supra, agradeço.</w:t>
      </w:r>
    </w:p>
    <w:p w14:paraId="32986870" w14:textId="74B77195" w:rsidR="002B310A" w:rsidRPr="001F0EF3" w:rsidRDefault="002B310A" w:rsidP="001F0EF3">
      <w:pPr>
        <w:ind w:right="-1" w:firstLine="2124"/>
        <w:jc w:val="both"/>
        <w:rPr>
          <w:rFonts w:ascii="Poster Bodoni ATT" w:hAnsi="Poster Bodoni ATT"/>
          <w:b/>
          <w:color w:val="000000"/>
          <w:sz w:val="28"/>
          <w:szCs w:val="28"/>
        </w:rPr>
      </w:pPr>
      <w:r w:rsidRPr="001F0EF3">
        <w:rPr>
          <w:rFonts w:ascii="Times New Roman" w:hAnsi="Times New Roman" w:cs="Times New Roman"/>
          <w:sz w:val="28"/>
          <w:szCs w:val="28"/>
        </w:rPr>
        <w:t xml:space="preserve">  Câmara Municipal de Vereadores, Mato Leitão, RS, 06 de abril de 2026.</w:t>
      </w:r>
      <w:bookmarkStart w:id="0" w:name="_GoBack"/>
      <w:bookmarkEnd w:id="0"/>
      <w:r w:rsidRPr="001F0EF3">
        <w:rPr>
          <w:rFonts w:ascii="Arial" w:hAnsi="Arial" w:cs="Arial"/>
          <w:sz w:val="26"/>
          <w:szCs w:val="26"/>
        </w:rPr>
        <w:t xml:space="preserve">          </w:t>
      </w:r>
      <w:r w:rsidRPr="001F0EF3">
        <w:rPr>
          <w:rFonts w:ascii="Arial" w:hAnsi="Arial" w:cs="Arial"/>
          <w:sz w:val="26"/>
          <w:szCs w:val="26"/>
        </w:rPr>
        <w:tab/>
      </w:r>
      <w:r w:rsidRPr="001F0EF3">
        <w:rPr>
          <w:rFonts w:ascii="Arial" w:hAnsi="Arial" w:cs="Arial"/>
          <w:sz w:val="26"/>
          <w:szCs w:val="26"/>
        </w:rPr>
        <w:tab/>
      </w:r>
      <w:r w:rsidRPr="001F0EF3">
        <w:rPr>
          <w:rFonts w:ascii="Poster Bodoni ATT" w:hAnsi="Poster Bodoni ATT"/>
          <w:b/>
          <w:color w:val="000000"/>
          <w:sz w:val="28"/>
          <w:szCs w:val="28"/>
        </w:rPr>
        <w:t xml:space="preserve">       </w:t>
      </w:r>
    </w:p>
    <w:p w14:paraId="1BEB5912" w14:textId="77777777" w:rsidR="002B310A" w:rsidRPr="001F0EF3" w:rsidRDefault="002B310A" w:rsidP="002B310A">
      <w:pPr>
        <w:spacing w:after="0"/>
        <w:rPr>
          <w:rFonts w:ascii="Abadi MT Condensed Light" w:hAnsi="Abadi MT Condensed Light"/>
          <w:b/>
          <w:color w:val="000000"/>
          <w:sz w:val="28"/>
          <w:szCs w:val="28"/>
        </w:rPr>
      </w:pPr>
      <w:r w:rsidRPr="001F0EF3">
        <w:rPr>
          <w:rFonts w:ascii="Poster Bodoni ATT" w:hAnsi="Poster Bodoni ATT"/>
          <w:b/>
          <w:color w:val="000000"/>
          <w:sz w:val="28"/>
          <w:szCs w:val="28"/>
        </w:rPr>
        <w:t xml:space="preserve">                                                      </w:t>
      </w:r>
      <w:r w:rsidRPr="001F0EF3">
        <w:rPr>
          <w:rFonts w:ascii="Abadi MT Condensed Light" w:hAnsi="Abadi MT Condensed Light"/>
          <w:b/>
          <w:color w:val="000000"/>
          <w:sz w:val="28"/>
          <w:szCs w:val="28"/>
        </w:rPr>
        <w:t xml:space="preserve">DIEGO ELIAS KONRAD    </w:t>
      </w:r>
    </w:p>
    <w:p w14:paraId="2EC4CCD9" w14:textId="77777777" w:rsidR="002B310A" w:rsidRDefault="002B310A" w:rsidP="002B310A">
      <w:pPr>
        <w:spacing w:after="0"/>
        <w:jc w:val="both"/>
        <w:rPr>
          <w:sz w:val="16"/>
        </w:rPr>
      </w:pPr>
      <w:r w:rsidRPr="001F0EF3">
        <w:rPr>
          <w:rFonts w:ascii="Arial" w:hAnsi="Arial"/>
          <w:b/>
          <w:color w:val="000000"/>
          <w:sz w:val="16"/>
        </w:rPr>
        <w:t xml:space="preserve">                                                                              VEREADOR DA BANCADA PP</w:t>
      </w:r>
    </w:p>
    <w:p w14:paraId="724D8F84" w14:textId="77777777" w:rsidR="0016399C" w:rsidRDefault="0016399C" w:rsidP="006E58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sectPr w:rsidR="0016399C" w:rsidSect="00627D42">
      <w:headerReference w:type="default" r:id="rId7"/>
      <w:footerReference w:type="default" r:id="rId8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1FCE0" w14:textId="77777777" w:rsidR="00230E70" w:rsidRDefault="00230E70" w:rsidP="008E0E3B">
      <w:pPr>
        <w:spacing w:after="0" w:line="240" w:lineRule="auto"/>
      </w:pPr>
      <w:r>
        <w:separator/>
      </w:r>
    </w:p>
  </w:endnote>
  <w:endnote w:type="continuationSeparator" w:id="0">
    <w:p w14:paraId="2C12A96F" w14:textId="77777777" w:rsidR="00230E70" w:rsidRDefault="00230E70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ster Bodoni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D07AFA" w:rsidRDefault="00D07AFA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D07AFA" w:rsidRPr="00D07AFA" w:rsidRDefault="00D07AFA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>: legislativo@camaramatoleitao-rs.com.br - jur</w:t>
    </w:r>
    <w:r w:rsidR="005F3A24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 xml:space="preserve">dico@camaramatoleitao-rs.com.br  - imprensa@camaramatoleitao-rs.com.br   </w:t>
    </w:r>
  </w:p>
  <w:p w14:paraId="2330644B" w14:textId="77777777" w:rsidR="00454BBD" w:rsidRPr="00D07AFA" w:rsidRDefault="00454BBD" w:rsidP="00D07AFA">
    <w:pPr>
      <w:pStyle w:val="Rodap"/>
      <w:rPr>
        <w:sz w:val="17"/>
        <w:szCs w:val="17"/>
      </w:rPr>
    </w:pPr>
  </w:p>
  <w:p w14:paraId="39613246" w14:textId="77777777" w:rsidR="00D07AFA" w:rsidRDefault="00D07AFA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6BBB6" w14:textId="77777777" w:rsidR="00230E70" w:rsidRDefault="00230E70" w:rsidP="008E0E3B">
      <w:pPr>
        <w:spacing w:after="0" w:line="240" w:lineRule="auto"/>
      </w:pPr>
      <w:r>
        <w:separator/>
      </w:r>
    </w:p>
  </w:footnote>
  <w:footnote w:type="continuationSeparator" w:id="0">
    <w:p w14:paraId="0CC312AB" w14:textId="77777777" w:rsidR="00230E70" w:rsidRDefault="00230E70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CA7F68" w:rsidRDefault="00CA7F68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7C1">
      <w:t xml:space="preserve"> </w:t>
    </w:r>
  </w:p>
  <w:p w14:paraId="52CE3C6C" w14:textId="4507167A" w:rsidR="00CA7F68" w:rsidRPr="003A06DA" w:rsidRDefault="00A167C1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="00CA7F68"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CA7F68" w:rsidRPr="003A06DA" w:rsidRDefault="00CA7F68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CA7F68" w:rsidRPr="003A06DA" w:rsidRDefault="00CA7F68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8E0E3B" w:rsidRPr="003A06DA" w:rsidRDefault="008E0E3B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43ECC"/>
    <w:rsid w:val="00074C53"/>
    <w:rsid w:val="00080030"/>
    <w:rsid w:val="000D1304"/>
    <w:rsid w:val="0016399C"/>
    <w:rsid w:val="001F0EF3"/>
    <w:rsid w:val="001F56F8"/>
    <w:rsid w:val="00230E70"/>
    <w:rsid w:val="002B310A"/>
    <w:rsid w:val="002C6D82"/>
    <w:rsid w:val="002F07FA"/>
    <w:rsid w:val="003003A9"/>
    <w:rsid w:val="003448E3"/>
    <w:rsid w:val="0037343D"/>
    <w:rsid w:val="00377642"/>
    <w:rsid w:val="00393B84"/>
    <w:rsid w:val="003A06DA"/>
    <w:rsid w:val="003A35BE"/>
    <w:rsid w:val="003B6449"/>
    <w:rsid w:val="003F703A"/>
    <w:rsid w:val="004451E7"/>
    <w:rsid w:val="00454BBD"/>
    <w:rsid w:val="00477494"/>
    <w:rsid w:val="00491DC1"/>
    <w:rsid w:val="004A682A"/>
    <w:rsid w:val="004B1B82"/>
    <w:rsid w:val="004C671F"/>
    <w:rsid w:val="004F179A"/>
    <w:rsid w:val="00506F30"/>
    <w:rsid w:val="005D41B6"/>
    <w:rsid w:val="005F3A24"/>
    <w:rsid w:val="00627D42"/>
    <w:rsid w:val="00673350"/>
    <w:rsid w:val="00691553"/>
    <w:rsid w:val="006E58F3"/>
    <w:rsid w:val="00711AC4"/>
    <w:rsid w:val="00751F9E"/>
    <w:rsid w:val="00756E49"/>
    <w:rsid w:val="007631F6"/>
    <w:rsid w:val="00860E5F"/>
    <w:rsid w:val="00893B24"/>
    <w:rsid w:val="008B678C"/>
    <w:rsid w:val="008E0E3B"/>
    <w:rsid w:val="00954E4C"/>
    <w:rsid w:val="009B65C4"/>
    <w:rsid w:val="009D2449"/>
    <w:rsid w:val="009D38D5"/>
    <w:rsid w:val="009D76DE"/>
    <w:rsid w:val="00A12C1F"/>
    <w:rsid w:val="00A167C1"/>
    <w:rsid w:val="00A27952"/>
    <w:rsid w:val="00A86349"/>
    <w:rsid w:val="00A95252"/>
    <w:rsid w:val="00AA6BDC"/>
    <w:rsid w:val="00B03C09"/>
    <w:rsid w:val="00B24BEC"/>
    <w:rsid w:val="00B653DA"/>
    <w:rsid w:val="00B97987"/>
    <w:rsid w:val="00BC488E"/>
    <w:rsid w:val="00BE0200"/>
    <w:rsid w:val="00BE14CF"/>
    <w:rsid w:val="00C14D82"/>
    <w:rsid w:val="00CA7F68"/>
    <w:rsid w:val="00CC329F"/>
    <w:rsid w:val="00CD4CC5"/>
    <w:rsid w:val="00CE30E2"/>
    <w:rsid w:val="00D07AFA"/>
    <w:rsid w:val="00D90493"/>
    <w:rsid w:val="00DC0045"/>
    <w:rsid w:val="00DE5E85"/>
    <w:rsid w:val="00E10A70"/>
    <w:rsid w:val="00E14830"/>
    <w:rsid w:val="00E27317"/>
    <w:rsid w:val="00E57CF3"/>
    <w:rsid w:val="00ED0299"/>
    <w:rsid w:val="00ED2C60"/>
    <w:rsid w:val="00F0422B"/>
    <w:rsid w:val="00F4235D"/>
    <w:rsid w:val="00FA508B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F042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F0422B"/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0422B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0422B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6399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639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B6AD-06EE-41F7-BCEE-EE462209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39</cp:revision>
  <cp:lastPrinted>2026-04-06T12:28:00Z</cp:lastPrinted>
  <dcterms:created xsi:type="dcterms:W3CDTF">2023-01-10T20:08:00Z</dcterms:created>
  <dcterms:modified xsi:type="dcterms:W3CDTF">2026-04-06T12:32:00Z</dcterms:modified>
</cp:coreProperties>
</file>